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CC1E70F" w14:textId="03B06BCD" w:rsidR="00CF648D" w:rsidRDefault="00CF648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10 </w:t>
      </w:r>
      <w:r w:rsidR="00D724C9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="00D724C9">
        <w:rPr>
          <w:sz w:val="30"/>
          <w:szCs w:val="30"/>
        </w:rPr>
        <w:t>Diverse Biedingen</w:t>
      </w:r>
    </w:p>
    <w:p w14:paraId="2224573D" w14:textId="58FAC5CC" w:rsidR="00A6040C" w:rsidRDefault="00A6040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124E870B" w14:textId="77777777" w:rsidR="00CF648D" w:rsidRDefault="00CF648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DF9C6DB" w:rsidR="00C01599" w:rsidRPr="00CF648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5CA0963" w:rsidR="00A20E39" w:rsidRPr="00CF648D" w:rsidRDefault="00CF648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99F6F69" w:rsidR="001E39FD" w:rsidRPr="009E5D41" w:rsidRDefault="00CF648D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EB8BE9D" w:rsidR="00D60594" w:rsidRPr="009E5D41" w:rsidRDefault="00CF648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43A023B" w:rsidR="00D60594" w:rsidRPr="009E5D41" w:rsidRDefault="00CF648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59867A2" w:rsidR="00D60594" w:rsidRPr="009E5D41" w:rsidRDefault="00CF648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DEAF4D0" w:rsidR="00D60594" w:rsidRPr="009E5D41" w:rsidRDefault="00CF648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374A0B" w:rsidR="00D60594" w:rsidRPr="009E5D41" w:rsidRDefault="00CF648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A53E1B1" w:rsidR="00D60594" w:rsidRPr="009E5D41" w:rsidRDefault="00CF648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2FAB21A" w:rsidR="00D60594" w:rsidRPr="009E5D41" w:rsidRDefault="00CF648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59C2227" w:rsidR="00D60594" w:rsidRPr="009E5D41" w:rsidRDefault="00CF648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65C8BF9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1D6FB39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6DE4B91" w:rsidR="00AA0CDF" w:rsidRPr="009E5D41" w:rsidRDefault="00A6040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D5D39E8" w:rsidR="00AA0CDF" w:rsidRPr="009E5D41" w:rsidRDefault="00A6040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0301F5FE" w:rsidR="00AA0CDF" w:rsidRPr="009E5D41" w:rsidRDefault="00A6040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1EC8CD7F" w:rsidR="00AA0CDF" w:rsidRPr="009E5D41" w:rsidRDefault="00A6040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1AEE1FDF" w:rsidR="00AA0CDF" w:rsidRPr="009E5D41" w:rsidRDefault="00A6040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C496AB4" w14:textId="77777777" w:rsidR="00A6040C" w:rsidRDefault="00A6040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6040C" w:rsidRPr="009E5D41" w14:paraId="7DED75A3" w14:textId="77777777" w:rsidTr="007733D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6B1410" w14:textId="5F8C04D1" w:rsidR="00A6040C" w:rsidRPr="009E5D41" w:rsidRDefault="00A6040C" w:rsidP="00A6040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beetje moeizaam verloop. Maar toch 4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West wil met zijn 17 punten toch proberen of er een manche in zit en vraagt met 3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of oost top is in zijn minimum. Oost telt nu 2 punten voor zijn 5-kaart 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,  1 punt voor zijn  dubbelton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En 1 punt voor zijn dubbelton 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Nu heeft hij 10 punten. Voldoende voor de manche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B40578C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1782CD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9325050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824EC1F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742C74C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2E138BE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260E767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AEFD3F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146809F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DA3F5DC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B36CCD8" w:rsidR="00384704" w:rsidRPr="009E5D41" w:rsidRDefault="006933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6C31484" w:rsidR="00384704" w:rsidRPr="009E5D41" w:rsidRDefault="006933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332DC5E" w:rsidR="00384704" w:rsidRPr="009E5D41" w:rsidRDefault="006933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9348F0A" w:rsidR="00384704" w:rsidRPr="009E5D41" w:rsidRDefault="006933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5B3320FE" w:rsidR="00384704" w:rsidRPr="009E5D41" w:rsidRDefault="006933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85937A" w14:textId="77777777" w:rsidR="006933F0" w:rsidRDefault="006933F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933F0" w:rsidRPr="009E5D41" w14:paraId="4B3544BE" w14:textId="77777777" w:rsidTr="00D9519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0D011CF4" w:rsidR="006933F0" w:rsidRPr="009E5D41" w:rsidRDefault="006933F0" w:rsidP="006933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an oost biedt west niet 2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maar 3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Dat vraagt om een uitleg. Wanneer west met zijn 17 punten 2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edt, dan zal oost nu passen met zijn 7 punten.</w:t>
            </w:r>
            <w:r>
              <w:rPr>
                <w:rFonts w:cs="Calibri"/>
                <w:sz w:val="28"/>
                <w:szCs w:val="28"/>
              </w:rPr>
              <w:br/>
              <w:t xml:space="preserve">Met zijn 3 bod vertelt west dat hij 16 punten en een 4-kaart 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heeft of 117 punten met minimaal een 3-kaart 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Nu kan oost alles tellen wat hij heeft.</w:t>
            </w:r>
            <w:r>
              <w:rPr>
                <w:rFonts w:cs="Calibri"/>
                <w:sz w:val="28"/>
                <w:szCs w:val="28"/>
              </w:rPr>
              <w:br/>
              <w:t xml:space="preserve"> Genoeg om 4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te bieden. Maar er zit ook een keerzijde aan. Heeft oost daadwerkelijk 0 punten, dan zal west er eentje meer down gaan dan de rest. </w:t>
            </w:r>
          </w:p>
        </w:tc>
      </w:tr>
    </w:tbl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6E6D857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F267B06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2E8B31E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FD1C5C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2809508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145BE47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0B4DB99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CD8DABF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808D2F8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4CA802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04D88F5" w:rsidR="00384704" w:rsidRPr="009E5D41" w:rsidRDefault="00CA50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7ECD3FB" w:rsidR="00384704" w:rsidRPr="009E5D41" w:rsidRDefault="00CA50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38D0D29" w14:textId="77777777" w:rsidR="00CA506D" w:rsidRDefault="00CA506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506D" w:rsidRPr="009E5D41" w14:paraId="643B1C6A" w14:textId="77777777" w:rsidTr="00422E0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EF9E7B6" w14:textId="26F71566" w:rsidR="00CA506D" w:rsidRPr="009E5D41" w:rsidRDefault="00CA506D" w:rsidP="00CA506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ja. Wat moet je als oost. Gaat hij bieden dan sterven ze misschien de troevendood. Mocht het bieden uitsterven op 2 niveau, dan zou ik als oost nog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ieden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50C422E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3944CA5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271F36A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22DC2F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EB7D23D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75FA2A0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843E65F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D6FFE20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C597BA9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C74DD27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D0E2C2C" w:rsidR="00384704" w:rsidRPr="009E5D41" w:rsidRDefault="00F34F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53EE22B" w:rsidR="00384704" w:rsidRPr="009E5D41" w:rsidRDefault="00F34F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4F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F34F8F" w:rsidRPr="009E5D41" w14:paraId="12759B6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1387EB" w14:textId="44D6942E" w:rsidR="00F34F8F" w:rsidRPr="009E5D41" w:rsidRDefault="00F34F8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2377C" w14:textId="450C1834" w:rsidR="00F34F8F" w:rsidRDefault="00F34F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7664B" w14:textId="77777777" w:rsidR="00F34F8F" w:rsidRPr="009E5D41" w:rsidRDefault="00F34F8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8C0157" w14:textId="7C09553C" w:rsidR="00F34F8F" w:rsidRPr="009E5D41" w:rsidRDefault="00F34F8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1C6C5A" w14:textId="7B258EB7" w:rsidR="00F34F8F" w:rsidRDefault="00F34F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340F4E" w14:textId="77777777" w:rsidR="00F34F8F" w:rsidRDefault="00F34F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4F8F" w:rsidRPr="009E5D41" w14:paraId="07D37D64" w14:textId="77777777" w:rsidTr="00D1103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9539DA5" w14:textId="61C2385A" w:rsidR="00F34F8F" w:rsidRPr="009E5D41" w:rsidRDefault="00F34F8F" w:rsidP="00F34F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ze verdeling van oost rechtvaardigt het 2</w:t>
            </w:r>
            <w:r w:rsidRPr="00F34F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.</w:t>
            </w:r>
            <w:r>
              <w:rPr>
                <w:rFonts w:cs="Calibri"/>
                <w:sz w:val="28"/>
                <w:szCs w:val="28"/>
              </w:rPr>
              <w:br/>
              <w:t>Op alles wat west biedt, past oost. Het enige risico dat oost daarmee loopt, is dat er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gespeeld gaat worden in een 4-2. Maar nu is het een mooie 2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Toch?</w:t>
            </w:r>
          </w:p>
        </w:tc>
      </w:tr>
    </w:tbl>
    <w:p w14:paraId="514DD965" w14:textId="11A743C6" w:rsidR="001E4647" w:rsidRDefault="001E4647"/>
    <w:p w14:paraId="58DFABC4" w14:textId="17CD57D2" w:rsidR="00830AFF" w:rsidRDefault="00830AFF"/>
    <w:p w14:paraId="3BAED00E" w14:textId="3C708ED7" w:rsidR="00830AFF" w:rsidRDefault="00830AFF"/>
    <w:p w14:paraId="45249B35" w14:textId="77777777" w:rsidR="00830AFF" w:rsidRDefault="00830AFF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D8FF633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890A67C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52CC34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7770265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C13FF69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EF69CF9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E906BC0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7E8FED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E8C2725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85BA07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C65C277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344C4B1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87FA8B9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08FFC93E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7D7FE81" w14:textId="77777777" w:rsidR="00830AFF" w:rsidRDefault="00830A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0AFF" w:rsidRPr="009E5D41" w14:paraId="07C5C206" w14:textId="77777777" w:rsidTr="0092787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1DBC949" w14:textId="44340D12" w:rsidR="00830AFF" w:rsidRPr="009E5D41" w:rsidRDefault="00830AFF" w:rsidP="00830A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vind ik altijd een saai biedverloop. Maar het is niet anders. Prima geboden door beiden.</w:t>
            </w:r>
          </w:p>
        </w:tc>
      </w:tr>
    </w:tbl>
    <w:p w14:paraId="07A86ED8" w14:textId="5C2F9EE0" w:rsidR="001E4647" w:rsidRDefault="001E4647"/>
    <w:p w14:paraId="29EED569" w14:textId="1BE647B4" w:rsidR="001E4647" w:rsidRDefault="001E4647"/>
    <w:p w14:paraId="6C5987E6" w14:textId="41BF75A5" w:rsidR="00830AFF" w:rsidRDefault="00830AFF"/>
    <w:p w14:paraId="691114C7" w14:textId="4F570E54" w:rsidR="00830AFF" w:rsidRDefault="00830AFF"/>
    <w:p w14:paraId="59CD85E7" w14:textId="3C96E382" w:rsidR="00830AFF" w:rsidRDefault="00830AFF"/>
    <w:p w14:paraId="03A2BDFC" w14:textId="77777777" w:rsidR="00830AFF" w:rsidRDefault="00830AFF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7291CE7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B6D71F4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B9458A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3A9ACDD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80C4E0A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E4E91A7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A5F108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162371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A6C7199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19B82FD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CD99634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830AF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A1EA8DD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04BB120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97FC3A7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EA42659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5FEBBD" w14:textId="77777777" w:rsidR="00830AFF" w:rsidRDefault="00830A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0AFF" w:rsidRPr="009E5D41" w14:paraId="4A146191" w14:textId="77777777" w:rsidTr="008D04E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145B3EC" w14:textId="3B2A7036" w:rsidR="00830AFF" w:rsidRPr="009E5D41" w:rsidRDefault="00830AFF" w:rsidP="00830A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beiden een opening en een fit in een van de hoge kleuren is dit prima geboden zo.</w:t>
            </w:r>
          </w:p>
        </w:tc>
      </w:tr>
    </w:tbl>
    <w:p w14:paraId="43F6F66F" w14:textId="50095A43" w:rsidR="00384704" w:rsidRDefault="00384704"/>
    <w:p w14:paraId="11D8ABC3" w14:textId="661F9398" w:rsidR="001E4647" w:rsidRDefault="001E4647"/>
    <w:p w14:paraId="646E0F19" w14:textId="6D462CF6" w:rsidR="00830AFF" w:rsidRDefault="00830AFF"/>
    <w:p w14:paraId="3837D560" w14:textId="51018F07" w:rsidR="00830AFF" w:rsidRDefault="00830AFF"/>
    <w:p w14:paraId="43D8E080" w14:textId="77777777" w:rsidR="00830AFF" w:rsidRDefault="00830AFF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07E06B6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33F83DF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1664627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6B2DAE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FF3DBA9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0E391F4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73FCF08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CBA2486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2BED6A6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C17FEDA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6C421C3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13D317E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0C6171DB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32A819E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6843B4E2" w:rsidR="00384704" w:rsidRPr="009E5D41" w:rsidRDefault="00830AF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7F3203" w14:textId="77777777" w:rsidR="00830AFF" w:rsidRDefault="00830A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0AFF" w:rsidRPr="009E5D41" w14:paraId="5B0623AF" w14:textId="77777777" w:rsidTr="00007763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E12319D" w14:textId="2D8ECE1F" w:rsidR="00830AFF" w:rsidRPr="009E5D41" w:rsidRDefault="00830AFF" w:rsidP="00830A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weet het. Maar </w:t>
            </w:r>
            <w:r w:rsidR="00F86C4B">
              <w:rPr>
                <w:rFonts w:cs="Calibri"/>
                <w:sz w:val="28"/>
                <w:szCs w:val="28"/>
              </w:rPr>
              <w:t xml:space="preserve">in elke kleur een stop. </w:t>
            </w:r>
            <w:r w:rsidR="00F86C4B">
              <w:rPr>
                <w:rFonts w:cs="Calibri"/>
                <w:sz w:val="28"/>
                <w:szCs w:val="28"/>
              </w:rPr>
              <w:br/>
              <w:t>Daarom lieg ik 1 punt en open met 2 Sans Atout.</w:t>
            </w:r>
          </w:p>
        </w:tc>
      </w:tr>
    </w:tbl>
    <w:p w14:paraId="12AE481A" w14:textId="77777777" w:rsidR="00830AFF" w:rsidRDefault="00830AFF" w:rsidP="00830A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0AFF" w:rsidRPr="009E5D41" w14:paraId="070D7C7C" w14:textId="77777777" w:rsidTr="00120BF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B1621B" w14:textId="6421B02A" w:rsidR="00830AFF" w:rsidRPr="009E5D41" w:rsidRDefault="00F86C4B" w:rsidP="00830AF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nders was het beidverloop zoals beneden gegaan.</w:t>
            </w:r>
          </w:p>
        </w:tc>
      </w:tr>
    </w:tbl>
    <w:p w14:paraId="4310CAF6" w14:textId="77777777" w:rsidR="00830AFF" w:rsidRDefault="00830AF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2128"/>
      </w:tblGrid>
      <w:tr w:rsidR="00F86C4B" w:rsidRPr="009E5D41" w14:paraId="49C9D3DE" w14:textId="77777777" w:rsidTr="00025C90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B91290" w14:textId="77777777" w:rsidR="00F86C4B" w:rsidRPr="009E5D41" w:rsidRDefault="00F86C4B" w:rsidP="00025C90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9EC3D" w14:textId="726D687E" w:rsidR="00F86C4B" w:rsidRPr="009E5D41" w:rsidRDefault="00F86C4B" w:rsidP="00025C90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86C4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8B667" w14:textId="77777777" w:rsidR="00F86C4B" w:rsidRPr="009E5D41" w:rsidRDefault="00F86C4B" w:rsidP="00025C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3A69E1" w14:textId="77777777" w:rsidR="00F86C4B" w:rsidRPr="009E5D41" w:rsidRDefault="00F86C4B" w:rsidP="00025C90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FCBC20" w14:textId="6E4E1D2A" w:rsidR="00F86C4B" w:rsidRPr="009E5D41" w:rsidRDefault="00F86C4B" w:rsidP="00025C90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F86C4B" w:rsidRPr="009E5D41" w14:paraId="528ACFEE" w14:textId="77777777" w:rsidTr="00025C90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ED1C6FC" w14:textId="77777777" w:rsidR="00F86C4B" w:rsidRPr="009E5D41" w:rsidRDefault="00F86C4B" w:rsidP="00025C90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B9B7F" w14:textId="7973C978" w:rsidR="00F86C4B" w:rsidRPr="009E5D41" w:rsidRDefault="00F86C4B" w:rsidP="00025C90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w:rFonts w:cs="Calibri"/>
                <w:sz w:val="28"/>
                <w:szCs w:val="28"/>
              </w:rPr>
              <w:t xml:space="preserve">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92AD6" w14:textId="77777777" w:rsidR="00F86C4B" w:rsidRPr="009E5D41" w:rsidRDefault="00F86C4B" w:rsidP="00025C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D0318" w14:textId="77777777" w:rsidR="00F86C4B" w:rsidRPr="009E5D41" w:rsidRDefault="00F86C4B" w:rsidP="00025C90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BCA822" w14:textId="512C5A3E" w:rsidR="00F86C4B" w:rsidRPr="009E5D41" w:rsidRDefault="00F86C4B" w:rsidP="00025C90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D284E4F" w14:textId="414B8D81" w:rsidR="00384704" w:rsidRDefault="00384704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69DF9B5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B9E8025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FE7412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484292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6641DEB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C08CA5C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96F0086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3D9178A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5ABE950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3348F02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D5F04EB" w:rsidR="00384704" w:rsidRPr="009E5D41" w:rsidRDefault="00F86C4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44FB536" w:rsidR="00384704" w:rsidRPr="009E5D41" w:rsidRDefault="00F86C4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0E7A9FE" w14:textId="77777777" w:rsidR="00F86C4B" w:rsidRDefault="00F86C4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86C4B" w:rsidRPr="009E5D41" w14:paraId="39BF38B0" w14:textId="77777777" w:rsidTr="00DE4A6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69192F3" w14:textId="09022C8E" w:rsidR="00F86C4B" w:rsidRPr="009E5D41" w:rsidRDefault="00F86C4B" w:rsidP="00F86C4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maakt 6 schoppen slagen en mag dus niet kwetsbaar, volgens de regel van 2 en 3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met 3 openen.</w:t>
            </w:r>
            <w:r>
              <w:rPr>
                <w:rFonts w:cs="Calibri"/>
                <w:sz w:val="28"/>
                <w:szCs w:val="28"/>
              </w:rPr>
              <w:br/>
              <w:t xml:space="preserve">Oost telt 3 slagen, 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boer,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aas, en </w:t>
            </w:r>
            <w:r w:rsidRPr="00F86C4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aas. Dat zijn bij elkaar 9 slagen. Daarom past oost.</w:t>
            </w:r>
          </w:p>
        </w:tc>
      </w:tr>
    </w:tbl>
    <w:p w14:paraId="3F488331" w14:textId="25780AA6" w:rsidR="00384704" w:rsidRDefault="00384704"/>
    <w:p w14:paraId="093D3F60" w14:textId="1F40DDE5" w:rsidR="001E4647" w:rsidRDefault="001E4647"/>
    <w:p w14:paraId="168D6BF1" w14:textId="4A72B68C" w:rsidR="00AB2ABF" w:rsidRDefault="00AB2ABF"/>
    <w:p w14:paraId="2DD1E2F7" w14:textId="67FCE9DB" w:rsidR="00AB2ABF" w:rsidRDefault="00AB2ABF"/>
    <w:p w14:paraId="6CA46560" w14:textId="77777777" w:rsidR="00AB2ABF" w:rsidRDefault="00AB2ABF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F2FD6F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D43CB4B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C7FCF7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0BE8DE7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F261AA8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8D14D50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C8B2BE4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887FB4E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4213A13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3C0DBCB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950CC80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B0E3EF1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D711F97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3AC93FD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EB61039" w14:textId="77777777" w:rsidR="00AB2ABF" w:rsidRDefault="00AB2AB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B2ABF" w:rsidRPr="009E5D41" w14:paraId="064B5B35" w14:textId="77777777" w:rsidTr="00D6047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3423B9" w14:textId="160DC7C9" w:rsidR="00AB2ABF" w:rsidRPr="009E5D41" w:rsidRDefault="00AB2ABF" w:rsidP="00AB2AB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19 punten. Na 1</w:t>
            </w:r>
            <w:r w:rsidRPr="00A6040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an oost, 6+ punten, hebben ze 25 punten of meer. Daarom 3 Sans Atout van west.</w:t>
            </w:r>
          </w:p>
        </w:tc>
      </w:tr>
    </w:tbl>
    <w:p w14:paraId="09994735" w14:textId="77777777" w:rsidR="00AB2ABF" w:rsidRDefault="00AB2AB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B2ABF" w:rsidRPr="009E5D41" w14:paraId="056950AF" w14:textId="77777777" w:rsidTr="008778A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F150B90" w14:textId="423964BD" w:rsidR="00AB2ABF" w:rsidRPr="009E5D41" w:rsidRDefault="00AB2ABF" w:rsidP="00AB2AB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ook zo gekund, met in alle kleuren een stopper.</w:t>
            </w:r>
          </w:p>
        </w:tc>
      </w:tr>
    </w:tbl>
    <w:p w14:paraId="29B61E8C" w14:textId="77777777" w:rsidR="00AB2ABF" w:rsidRDefault="00AB2AB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2128"/>
      </w:tblGrid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FF54EC0" w:rsidR="00384704" w:rsidRPr="009E5D41" w:rsidRDefault="00AB2AB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3600F21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425A6A71" w:rsidR="00384704" w:rsidRPr="009E5D41" w:rsidRDefault="00AB2AB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BD555A9" w14:textId="4C90DFB8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B2AB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144EBF4" w:rsidR="00384704" w:rsidRPr="009E5D41" w:rsidRDefault="00AB2AB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6EEF5F56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51880C23" w:rsidR="00384704" w:rsidRPr="009E5D41" w:rsidRDefault="00AB2AB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4F307D0" w14:textId="12EEEEB3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B33054F" w:rsidR="00384704" w:rsidRPr="009E5D41" w:rsidRDefault="00AB2AB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60495DDF" w:rsidR="00384704" w:rsidRPr="009E5D41" w:rsidRDefault="00AB2A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076B4EDA" w:rsidR="00384704" w:rsidRPr="009E5D41" w:rsidRDefault="00AB2ABF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852390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E35F2FD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8805D0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6DED42F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ADAB771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4232E4E" w:rsidR="00384704" w:rsidRPr="009E5D41" w:rsidRDefault="00CF648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EC92B7C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1DDF237" w:rsidR="00384704" w:rsidRPr="009E5D41" w:rsidRDefault="00CF648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70F7E96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AA22111" w:rsidR="00384704" w:rsidRPr="00BA2A2E" w:rsidRDefault="00CF648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C921A17" w:rsidR="00384704" w:rsidRPr="009E5D41" w:rsidRDefault="00CF64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C4D400E" w:rsidR="00384704" w:rsidRPr="009E5D41" w:rsidRDefault="00CF64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F648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B2C1B7E" w:rsidR="00384704" w:rsidRPr="009E5D41" w:rsidRDefault="00CF64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10EBDAFE" w:rsidR="00384704" w:rsidRPr="009E5D41" w:rsidRDefault="00CF64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366D5A38" w:rsidR="00384704" w:rsidRPr="009E5D41" w:rsidRDefault="00CF64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2AECD0" w14:textId="77777777" w:rsidR="00CF648D" w:rsidRDefault="00CF648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F648D" w:rsidRPr="009E5D41" w14:paraId="10CD8798" w14:textId="77777777" w:rsidTr="00FB411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4A3484" w14:textId="3979D2EC" w:rsidR="00CF648D" w:rsidRPr="009E5D41" w:rsidRDefault="00CF648D" w:rsidP="00CF648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snel kijken zou u misschien denken dat 6 Sans Atout gemaakt gaat worden. Maar </w:t>
            </w:r>
            <w:proofErr w:type="spellStart"/>
            <w:r>
              <w:rPr>
                <w:rFonts w:cs="Calibri"/>
                <w:sz w:val="28"/>
                <w:szCs w:val="28"/>
              </w:rPr>
              <w:t>iik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help u uit die droom.</w:t>
            </w:r>
            <w:r>
              <w:rPr>
                <w:rFonts w:cs="Calibri"/>
                <w:sz w:val="28"/>
                <w:szCs w:val="28"/>
              </w:rPr>
              <w:br/>
              <w:t xml:space="preserve">Zuid heeft </w:t>
            </w:r>
            <w:r w:rsidRPr="00CF648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heer en noord start met </w:t>
            </w:r>
            <w:r w:rsidRPr="00CF648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U moet dadelijk nog met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aas van slag. Mooi gebod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2FDCB9C8" w:rsidR="00AA0CDF" w:rsidRDefault="00AA0CDF"/>
    <w:p w14:paraId="41D00360" w14:textId="641E4BEB" w:rsidR="00B63FED" w:rsidRDefault="00B63FED"/>
    <w:p w14:paraId="79537299" w14:textId="11605DEE" w:rsidR="00B63FED" w:rsidRDefault="00B63FED"/>
    <w:p w14:paraId="3900412A" w14:textId="77777777" w:rsidR="00B63FED" w:rsidRPr="009E5D41" w:rsidRDefault="00B63FED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B13C" w14:textId="77777777" w:rsidR="00071D8B" w:rsidRDefault="00071D8B" w:rsidP="0039069D">
      <w:pPr>
        <w:spacing w:after="0" w:line="240" w:lineRule="auto"/>
      </w:pPr>
      <w:r>
        <w:separator/>
      </w:r>
    </w:p>
  </w:endnote>
  <w:endnote w:type="continuationSeparator" w:id="0">
    <w:p w14:paraId="14782DA5" w14:textId="77777777" w:rsidR="00071D8B" w:rsidRDefault="00071D8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4413" w14:textId="77777777" w:rsidR="00071D8B" w:rsidRDefault="00071D8B" w:rsidP="0039069D">
      <w:pPr>
        <w:spacing w:after="0" w:line="240" w:lineRule="auto"/>
      </w:pPr>
      <w:r>
        <w:separator/>
      </w:r>
    </w:p>
  </w:footnote>
  <w:footnote w:type="continuationSeparator" w:id="0">
    <w:p w14:paraId="77C23D9F" w14:textId="77777777" w:rsidR="00071D8B" w:rsidRDefault="00071D8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1D8B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33F0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30AFF"/>
    <w:rsid w:val="008405B1"/>
    <w:rsid w:val="00843909"/>
    <w:rsid w:val="00861EDD"/>
    <w:rsid w:val="008665A3"/>
    <w:rsid w:val="0087618D"/>
    <w:rsid w:val="00880E56"/>
    <w:rsid w:val="00883CC8"/>
    <w:rsid w:val="00884454"/>
    <w:rsid w:val="00887108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41F6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040C"/>
    <w:rsid w:val="00A646D1"/>
    <w:rsid w:val="00AA0CDF"/>
    <w:rsid w:val="00AA6B41"/>
    <w:rsid w:val="00AB2ABF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3FED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A506D"/>
    <w:rsid w:val="00CC1EE9"/>
    <w:rsid w:val="00CC282D"/>
    <w:rsid w:val="00CC5FA8"/>
    <w:rsid w:val="00CE1215"/>
    <w:rsid w:val="00CF35D1"/>
    <w:rsid w:val="00CF648D"/>
    <w:rsid w:val="00D4448A"/>
    <w:rsid w:val="00D60594"/>
    <w:rsid w:val="00D61734"/>
    <w:rsid w:val="00D724C9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34F8F"/>
    <w:rsid w:val="00F512DD"/>
    <w:rsid w:val="00F86C4B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5-01-06T15:21:00Z</dcterms:created>
  <dcterms:modified xsi:type="dcterms:W3CDTF">2025-01-06T15:53:00Z</dcterms:modified>
</cp:coreProperties>
</file>